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695A2" w14:textId="0CAE0383" w:rsidR="001D745F" w:rsidRPr="004E7B35" w:rsidRDefault="001D745F" w:rsidP="001D745F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4E7B35">
        <w:rPr>
          <w:rFonts w:ascii="Times New Roman" w:eastAsia="黑体" w:hAnsi="Times New Roman" w:cs="Times New Roman"/>
          <w:sz w:val="32"/>
          <w:szCs w:val="32"/>
        </w:rPr>
        <w:t>附件</w:t>
      </w:r>
      <w:r w:rsidR="00CE35E7" w:rsidRPr="004E7B35">
        <w:rPr>
          <w:rFonts w:ascii="Times New Roman" w:eastAsia="黑体" w:hAnsi="Times New Roman" w:cs="Times New Roman"/>
          <w:sz w:val="32"/>
          <w:szCs w:val="32"/>
        </w:rPr>
        <w:t>1</w:t>
      </w:r>
    </w:p>
    <w:p w14:paraId="48AE0E43" w14:textId="77777777" w:rsidR="00840D5D" w:rsidRPr="004E7B35" w:rsidRDefault="00840D5D" w:rsidP="001D745F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14:paraId="0CFC6EE3" w14:textId="77777777" w:rsidR="00153EBD" w:rsidRPr="004E7B35" w:rsidRDefault="001D745F" w:rsidP="001D745F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4E7B35">
        <w:rPr>
          <w:rFonts w:ascii="Times New Roman" w:eastAsia="方正小标宋简体" w:hAnsi="Times New Roman" w:cs="Times New Roman"/>
          <w:bCs/>
          <w:sz w:val="44"/>
          <w:szCs w:val="44"/>
        </w:rPr>
        <w:t>作品登记表</w:t>
      </w:r>
    </w:p>
    <w:p w14:paraId="05F460E6" w14:textId="2EF6FF8F" w:rsidR="001D745F" w:rsidRPr="004E7B35" w:rsidRDefault="001D745F" w:rsidP="001D745F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4E7B35">
        <w:rPr>
          <w:rFonts w:ascii="Times New Roman" w:eastAsia="仿宋_GB2312" w:hAnsi="Times New Roman" w:cs="Times New Roman"/>
          <w:sz w:val="32"/>
          <w:szCs w:val="32"/>
        </w:rPr>
        <w:t>（课件、微课）</w:t>
      </w:r>
    </w:p>
    <w:p w14:paraId="54B6D848" w14:textId="77777777" w:rsidR="00153EBD" w:rsidRPr="004E7B35" w:rsidRDefault="00153EBD" w:rsidP="001D745F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2124"/>
        <w:gridCol w:w="1053"/>
        <w:gridCol w:w="709"/>
        <w:gridCol w:w="142"/>
        <w:gridCol w:w="931"/>
        <w:gridCol w:w="567"/>
        <w:gridCol w:w="203"/>
        <w:gridCol w:w="1072"/>
        <w:gridCol w:w="1059"/>
      </w:tblGrid>
      <w:tr w:rsidR="001D745F" w:rsidRPr="004E7B35" w14:paraId="6711F0B6" w14:textId="77777777" w:rsidTr="008326E9">
        <w:trPr>
          <w:cantSplit/>
          <w:trHeight w:val="87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185C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作品</w:t>
            </w:r>
          </w:p>
          <w:p w14:paraId="4716338C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名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6F8E" w14:textId="7B06DAB2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请勿使用书名号《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716E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学科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5071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E3D4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年级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219E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018FED" w14:textId="77777777" w:rsidR="001D745F" w:rsidRPr="004E7B35" w:rsidRDefault="001D745F" w:rsidP="00EA53EC">
            <w:pPr>
              <w:spacing w:line="52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作品大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55A9" w14:textId="77777777" w:rsidR="001D745F" w:rsidRPr="004E7B35" w:rsidRDefault="001D745F" w:rsidP="00EA53EC">
            <w:pPr>
              <w:spacing w:line="520" w:lineRule="exact"/>
              <w:ind w:firstLine="32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MB</w:t>
            </w:r>
          </w:p>
        </w:tc>
      </w:tr>
      <w:tr w:rsidR="00B756D2" w:rsidRPr="004E7B35" w14:paraId="02F62285" w14:textId="77777777" w:rsidTr="003662E1">
        <w:trPr>
          <w:cantSplit/>
          <w:trHeight w:val="405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90D10" w14:textId="108CB534" w:rsidR="00B756D2" w:rsidRPr="004E7B35" w:rsidRDefault="00B756D2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项目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6F2E1" w14:textId="77777777" w:rsidR="00B756D2" w:rsidRPr="004E7B35" w:rsidRDefault="00B756D2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基础教育组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09A4C" w14:textId="77777777" w:rsidR="00B756D2" w:rsidRPr="004E7B35" w:rsidRDefault="00B756D2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课件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</w:p>
          <w:p w14:paraId="06EC397E" w14:textId="77777777" w:rsidR="00B756D2" w:rsidRPr="004E7B35" w:rsidRDefault="00B756D2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proofErr w:type="gramStart"/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微课</w:t>
            </w:r>
            <w:proofErr w:type="gramEnd"/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4F1F" w14:textId="77777777" w:rsidR="00B756D2" w:rsidRPr="004E7B35" w:rsidRDefault="00B756D2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学前教育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</w:p>
        </w:tc>
      </w:tr>
      <w:tr w:rsidR="00B756D2" w:rsidRPr="004E7B35" w14:paraId="7B1A0EF7" w14:textId="77777777" w:rsidTr="003662E1">
        <w:trPr>
          <w:cantSplit/>
          <w:trHeight w:val="410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6FC05" w14:textId="77777777" w:rsidR="00B756D2" w:rsidRPr="004E7B35" w:rsidRDefault="00B756D2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F0C09" w14:textId="77777777" w:rsidR="00B756D2" w:rsidRPr="004E7B35" w:rsidRDefault="00B756D2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D72F0" w14:textId="77777777" w:rsidR="00B756D2" w:rsidRPr="004E7B35" w:rsidRDefault="00B756D2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2778" w14:textId="77777777" w:rsidR="00B756D2" w:rsidRPr="004E7B35" w:rsidRDefault="00B756D2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特殊教育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</w:p>
        </w:tc>
      </w:tr>
      <w:tr w:rsidR="00B756D2" w:rsidRPr="004E7B35" w14:paraId="4E9DBB30" w14:textId="77777777" w:rsidTr="003662E1">
        <w:trPr>
          <w:cantSplit/>
          <w:trHeight w:val="236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D1AFC" w14:textId="77777777" w:rsidR="00B756D2" w:rsidRPr="004E7B35" w:rsidRDefault="00B756D2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0F5C3" w14:textId="77777777" w:rsidR="00B756D2" w:rsidRPr="004E7B35" w:rsidRDefault="00B756D2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106DF" w14:textId="77777777" w:rsidR="00B756D2" w:rsidRPr="004E7B35" w:rsidRDefault="00B756D2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4200" w14:textId="77777777" w:rsidR="00B756D2" w:rsidRPr="004E7B35" w:rsidRDefault="00B756D2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小学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</w:p>
        </w:tc>
      </w:tr>
      <w:tr w:rsidR="00B756D2" w:rsidRPr="004E7B35" w14:paraId="14C0FAD5" w14:textId="77777777" w:rsidTr="003662E1">
        <w:trPr>
          <w:cantSplit/>
          <w:trHeight w:val="236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2FB54" w14:textId="77777777" w:rsidR="00B756D2" w:rsidRPr="004E7B35" w:rsidRDefault="00B756D2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085A8" w14:textId="77777777" w:rsidR="00B756D2" w:rsidRPr="004E7B35" w:rsidRDefault="00B756D2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44417" w14:textId="77777777" w:rsidR="00B756D2" w:rsidRPr="004E7B35" w:rsidRDefault="00B756D2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F9D3" w14:textId="77777777" w:rsidR="00B756D2" w:rsidRPr="004E7B35" w:rsidRDefault="00B756D2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初中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</w:p>
        </w:tc>
      </w:tr>
      <w:tr w:rsidR="00B756D2" w:rsidRPr="004E7B35" w14:paraId="031EE001" w14:textId="77777777" w:rsidTr="003662E1">
        <w:trPr>
          <w:cantSplit/>
          <w:trHeight w:val="236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3756D" w14:textId="77777777" w:rsidR="00B756D2" w:rsidRPr="004E7B35" w:rsidRDefault="00B756D2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AB57" w14:textId="77777777" w:rsidR="00B756D2" w:rsidRPr="004E7B35" w:rsidRDefault="00B756D2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1327" w14:textId="77777777" w:rsidR="00B756D2" w:rsidRPr="004E7B35" w:rsidRDefault="00B756D2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A440" w14:textId="77777777" w:rsidR="00B756D2" w:rsidRPr="004E7B35" w:rsidRDefault="00B756D2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高中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</w:p>
        </w:tc>
      </w:tr>
      <w:tr w:rsidR="00B756D2" w:rsidRPr="004E7B35" w14:paraId="16282D0C" w14:textId="77777777" w:rsidTr="003662E1">
        <w:trPr>
          <w:cantSplit/>
          <w:trHeight w:val="380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4350B" w14:textId="77777777" w:rsidR="00B756D2" w:rsidRPr="004E7B35" w:rsidRDefault="00B756D2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40E8" w14:textId="77777777" w:rsidR="00B756D2" w:rsidRPr="004E7B35" w:rsidRDefault="00B756D2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中等职业</w:t>
            </w:r>
          </w:p>
          <w:p w14:paraId="34F3C70F" w14:textId="105407AD" w:rsidR="00B756D2" w:rsidRPr="004E7B35" w:rsidRDefault="00B756D2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教育组</w:t>
            </w:r>
          </w:p>
        </w:tc>
        <w:tc>
          <w:tcPr>
            <w:tcW w:w="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4FB0" w14:textId="77777777" w:rsidR="00B756D2" w:rsidRPr="004E7B35" w:rsidRDefault="00B756D2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课件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</w:p>
          <w:p w14:paraId="3085C01F" w14:textId="77777777" w:rsidR="00B756D2" w:rsidRPr="004E7B35" w:rsidRDefault="00B756D2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proofErr w:type="gramStart"/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微课</w:t>
            </w:r>
            <w:proofErr w:type="gramEnd"/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</w:p>
        </w:tc>
      </w:tr>
      <w:tr w:rsidR="00B756D2" w:rsidRPr="004E7B35" w14:paraId="64116B5B" w14:textId="77777777" w:rsidTr="003662E1">
        <w:trPr>
          <w:cantSplit/>
          <w:trHeight w:val="380"/>
          <w:jc w:val="center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84FA" w14:textId="77777777" w:rsidR="00B756D2" w:rsidRPr="004E7B35" w:rsidRDefault="00B756D2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5CC9" w14:textId="0B507C32" w:rsidR="00B756D2" w:rsidRPr="004E7B35" w:rsidRDefault="00B756D2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高等教育组</w:t>
            </w:r>
          </w:p>
        </w:tc>
        <w:tc>
          <w:tcPr>
            <w:tcW w:w="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7555" w14:textId="77777777" w:rsidR="00B756D2" w:rsidRPr="004E7B35" w:rsidRDefault="00B756D2" w:rsidP="00B756D2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课件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</w:p>
          <w:p w14:paraId="307A6F6D" w14:textId="2FE53A1D" w:rsidR="00B756D2" w:rsidRPr="004E7B35" w:rsidRDefault="00B756D2" w:rsidP="00B756D2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proofErr w:type="gramStart"/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微课</w:t>
            </w:r>
            <w:proofErr w:type="gramEnd"/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</w:p>
        </w:tc>
      </w:tr>
      <w:tr w:rsidR="001D745F" w:rsidRPr="004E7B35" w14:paraId="2AFF6C90" w14:textId="77777777" w:rsidTr="008326E9">
        <w:trPr>
          <w:cantSplit/>
          <w:trHeight w:val="264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4D949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作者</w:t>
            </w:r>
          </w:p>
          <w:p w14:paraId="55D9463E" w14:textId="3F344E54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信息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8900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姓名</w:t>
            </w:r>
          </w:p>
        </w:tc>
        <w:tc>
          <w:tcPr>
            <w:tcW w:w="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7B9F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所在单位</w:t>
            </w:r>
            <w:r w:rsidRPr="004E7B35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（按单位公章填写）</w:t>
            </w:r>
          </w:p>
        </w:tc>
      </w:tr>
      <w:tr w:rsidR="001D745F" w:rsidRPr="004E7B35" w14:paraId="4D241018" w14:textId="77777777" w:rsidTr="008326E9">
        <w:trPr>
          <w:cantSplit/>
          <w:trHeight w:val="418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49613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0E7F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15CB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</w:tr>
      <w:tr w:rsidR="001D745F" w:rsidRPr="004E7B35" w14:paraId="38A57258" w14:textId="77777777" w:rsidTr="008326E9">
        <w:trPr>
          <w:cantSplit/>
          <w:trHeight w:val="408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6613F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联系</w:t>
            </w:r>
          </w:p>
          <w:p w14:paraId="304D69FB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信息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8F96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姓名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3951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D1BC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手机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F60F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1D745F" w:rsidRPr="004E7B35" w14:paraId="378D180F" w14:textId="77777777" w:rsidTr="008326E9">
        <w:trPr>
          <w:cantSplit/>
          <w:trHeight w:val="454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06C17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8B30" w14:textId="600D14AB" w:rsidR="001D745F" w:rsidRPr="004E7B35" w:rsidRDefault="00D05A03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固定电话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BB2AA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1F1E9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电子邮箱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A3C6F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@</w:t>
            </w:r>
          </w:p>
        </w:tc>
      </w:tr>
      <w:tr w:rsidR="001D745F" w:rsidRPr="004E7B35" w14:paraId="323ED207" w14:textId="77777777" w:rsidTr="00905C2B">
        <w:trPr>
          <w:trHeight w:val="296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D7F5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作品</w:t>
            </w:r>
          </w:p>
          <w:p w14:paraId="5EC9AA0B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特点</w:t>
            </w:r>
          </w:p>
        </w:tc>
        <w:tc>
          <w:tcPr>
            <w:tcW w:w="7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523E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（包括作品简介、特色亮点等，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300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字以内）</w:t>
            </w:r>
          </w:p>
          <w:p w14:paraId="3D990418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1D745F" w:rsidRPr="004E7B35" w14:paraId="19A6E608" w14:textId="77777777" w:rsidTr="00905C2B">
        <w:trPr>
          <w:trHeight w:val="298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310F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作品安装运行说明</w:t>
            </w:r>
          </w:p>
        </w:tc>
        <w:tc>
          <w:tcPr>
            <w:tcW w:w="7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D01D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（安装运行所需环境，临时用户名、密码等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,300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字以内）</w:t>
            </w:r>
          </w:p>
          <w:p w14:paraId="29B69CD6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ab/>
            </w:r>
          </w:p>
          <w:p w14:paraId="5DAB8F57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1D745F" w:rsidRPr="004E7B35" w14:paraId="56CFDCA7" w14:textId="77777777" w:rsidTr="00905C2B">
        <w:trPr>
          <w:trHeight w:val="77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8A30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共享</w:t>
            </w:r>
          </w:p>
          <w:p w14:paraId="78691FA3" w14:textId="77777777" w:rsidR="001D745F" w:rsidRPr="004E7B35" w:rsidRDefault="001D745F" w:rsidP="00EA53EC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说明</w:t>
            </w:r>
          </w:p>
        </w:tc>
        <w:tc>
          <w:tcPr>
            <w:tcW w:w="7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A600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是否同意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“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组委会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”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将作品制作成集锦出版或在教师活动网站等公益性网站共享</w:t>
            </w:r>
          </w:p>
          <w:p w14:paraId="4BC03C85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是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     □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否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</w:t>
            </w:r>
          </w:p>
          <w:p w14:paraId="28DE9129" w14:textId="46C2FC1E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是否同意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“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组委会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”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将作品推荐给国家</w:t>
            </w:r>
            <w:r w:rsidR="00DA389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智慧教育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公共服务平台（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www.</w:t>
            </w:r>
            <w:r w:rsidR="00DA3890">
              <w:rPr>
                <w:rFonts w:ascii="Times New Roman" w:eastAsia="仿宋_GB2312" w:hAnsi="Times New Roman" w:cs="Times New Roman"/>
                <w:sz w:val="32"/>
                <w:szCs w:val="32"/>
              </w:rPr>
              <w:t>smartedu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.cn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）</w:t>
            </w:r>
          </w:p>
          <w:p w14:paraId="7D73995F" w14:textId="77777777" w:rsidR="001D745F" w:rsidRPr="004E7B35" w:rsidRDefault="001D745F" w:rsidP="00EA53E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是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     □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否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</w:t>
            </w:r>
          </w:p>
        </w:tc>
      </w:tr>
    </w:tbl>
    <w:p w14:paraId="7F50D858" w14:textId="11F986E8" w:rsidR="001D745F" w:rsidRPr="004E7B35" w:rsidRDefault="001D745F" w:rsidP="001D745F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4E7B35">
        <w:rPr>
          <w:rFonts w:ascii="Times New Roman" w:eastAsia="仿宋_GB2312" w:hAnsi="Times New Roman" w:cs="Times New Roman"/>
          <w:sz w:val="32"/>
          <w:szCs w:val="32"/>
        </w:rPr>
        <w:t>我在此申明所报送作品是我原创构思并制作，不涉及他人的著作权。</w:t>
      </w:r>
      <w:r w:rsidRPr="004E7B35">
        <w:rPr>
          <w:rFonts w:ascii="Times New Roman" w:eastAsia="仿宋_GB2312" w:hAnsi="Times New Roman" w:cs="Times New Roman"/>
          <w:sz w:val="32"/>
          <w:szCs w:val="32"/>
        </w:rPr>
        <w:t xml:space="preserve">              </w:t>
      </w:r>
    </w:p>
    <w:p w14:paraId="2CB91A85" w14:textId="77777777" w:rsidR="00EA53EC" w:rsidRPr="004E7B35" w:rsidRDefault="00EA53EC" w:rsidP="001D745F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2C187F22" w14:textId="2F04C65A" w:rsidR="001D745F" w:rsidRPr="004E7B35" w:rsidRDefault="001D745F" w:rsidP="00EA53EC">
      <w:pPr>
        <w:spacing w:line="560" w:lineRule="exact"/>
        <w:ind w:firstLineChars="1600" w:firstLine="5120"/>
        <w:rPr>
          <w:rFonts w:ascii="Times New Roman" w:eastAsia="仿宋_GB2312" w:hAnsi="Times New Roman" w:cs="Times New Roman"/>
          <w:sz w:val="32"/>
          <w:szCs w:val="32"/>
        </w:rPr>
      </w:pPr>
      <w:r w:rsidRPr="004E7B35">
        <w:rPr>
          <w:rFonts w:ascii="Times New Roman" w:eastAsia="仿宋_GB2312" w:hAnsi="Times New Roman" w:cs="Times New Roman"/>
          <w:sz w:val="32"/>
          <w:szCs w:val="32"/>
        </w:rPr>
        <w:t>作者签名：</w:t>
      </w:r>
      <w:r w:rsidRPr="004E7B35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</w:t>
      </w:r>
    </w:p>
    <w:p w14:paraId="42D20C93" w14:textId="4E1E9ECE" w:rsidR="001D745F" w:rsidRPr="004E7B35" w:rsidRDefault="001D745F" w:rsidP="00EA53EC">
      <w:pPr>
        <w:spacing w:line="560" w:lineRule="exact"/>
        <w:ind w:firstLineChars="1900" w:firstLine="6080"/>
        <w:rPr>
          <w:rFonts w:ascii="Times New Roman" w:eastAsia="仿宋_GB2312" w:hAnsi="Times New Roman" w:cs="Times New Roman"/>
          <w:sz w:val="32"/>
          <w:szCs w:val="32"/>
        </w:rPr>
      </w:pPr>
      <w:r w:rsidRPr="004E7B35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4E7B35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Pr="004E7B35">
        <w:rPr>
          <w:rFonts w:ascii="Times New Roman" w:eastAsia="仿宋_GB2312" w:hAnsi="Times New Roman" w:cs="Times New Roman"/>
          <w:sz w:val="32"/>
          <w:szCs w:val="32"/>
        </w:rPr>
        <w:t>月</w:t>
      </w:r>
      <w:r w:rsidR="00EA53EC" w:rsidRPr="004E7B35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Pr="004E7B35">
        <w:rPr>
          <w:rFonts w:ascii="Times New Roman" w:eastAsia="仿宋_GB2312" w:hAnsi="Times New Roman" w:cs="Times New Roman"/>
          <w:sz w:val="32"/>
          <w:szCs w:val="32"/>
        </w:rPr>
        <w:t>日</w:t>
      </w:r>
    </w:p>
    <w:p w14:paraId="0F393959" w14:textId="74EB1B84" w:rsidR="001D745F" w:rsidRPr="004E7B35" w:rsidRDefault="001D745F" w:rsidP="001D745F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4E7B35">
        <w:rPr>
          <w:rFonts w:ascii="Times New Roman" w:eastAsia="仿宋_GB2312" w:hAnsi="Times New Roman" w:cs="Times New Roman"/>
          <w:sz w:val="32"/>
          <w:szCs w:val="32"/>
        </w:rPr>
        <w:br w:type="page"/>
      </w:r>
      <w:r w:rsidRPr="004E7B35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="00CE35E7" w:rsidRPr="004E7B35">
        <w:rPr>
          <w:rFonts w:ascii="Times New Roman" w:eastAsia="黑体" w:hAnsi="Times New Roman" w:cs="Times New Roman"/>
          <w:sz w:val="32"/>
          <w:szCs w:val="32"/>
        </w:rPr>
        <w:t>2</w:t>
      </w:r>
    </w:p>
    <w:p w14:paraId="54BC9772" w14:textId="77777777" w:rsidR="00D07C3E" w:rsidRPr="004E7B35" w:rsidRDefault="00D07C3E" w:rsidP="001D745F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14:paraId="2159CBEC" w14:textId="386D50AC" w:rsidR="001D745F" w:rsidRPr="004E7B35" w:rsidRDefault="001D745F" w:rsidP="001D745F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4E7B35">
        <w:rPr>
          <w:rFonts w:ascii="Times New Roman" w:eastAsia="方正小标宋简体" w:hAnsi="Times New Roman" w:cs="Times New Roman"/>
          <w:bCs/>
          <w:sz w:val="44"/>
          <w:szCs w:val="44"/>
        </w:rPr>
        <w:t>作品登记表</w:t>
      </w:r>
    </w:p>
    <w:p w14:paraId="0CF0E63E" w14:textId="77777777" w:rsidR="001D745F" w:rsidRPr="004E7B35" w:rsidRDefault="001D745F" w:rsidP="00432EB2">
      <w:pPr>
        <w:spacing w:line="560" w:lineRule="exact"/>
        <w:jc w:val="center"/>
        <w:rPr>
          <w:rFonts w:ascii="Times New Roman" w:eastAsia="仿宋_GB2312" w:hAnsi="Times New Roman" w:cs="Times New Roman"/>
          <w:bCs/>
          <w:sz w:val="32"/>
          <w:szCs w:val="32"/>
        </w:rPr>
      </w:pPr>
      <w:r w:rsidRPr="004E7B35">
        <w:rPr>
          <w:rFonts w:ascii="Times New Roman" w:eastAsia="仿宋_GB2312" w:hAnsi="Times New Roman" w:cs="Times New Roman"/>
          <w:bCs/>
          <w:sz w:val="32"/>
          <w:szCs w:val="32"/>
        </w:rPr>
        <w:t>（融合创新应用教学案例、信息化教学课程案例）</w:t>
      </w:r>
    </w:p>
    <w:p w14:paraId="53C78120" w14:textId="59517383" w:rsidR="001D745F" w:rsidRPr="004E7B35" w:rsidRDefault="001D745F" w:rsidP="001D745F">
      <w:pPr>
        <w:spacing w:line="560" w:lineRule="exact"/>
        <w:rPr>
          <w:rFonts w:ascii="Times New Roman" w:eastAsia="仿宋_GB2312" w:hAnsi="Times New Roman" w:cs="Times New Roman"/>
          <w:b/>
          <w:sz w:val="32"/>
          <w:szCs w:val="32"/>
          <w:u w:val="single"/>
        </w:rPr>
      </w:pP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053"/>
        <w:gridCol w:w="709"/>
        <w:gridCol w:w="142"/>
        <w:gridCol w:w="931"/>
        <w:gridCol w:w="567"/>
        <w:gridCol w:w="203"/>
        <w:gridCol w:w="931"/>
        <w:gridCol w:w="1200"/>
      </w:tblGrid>
      <w:tr w:rsidR="001D745F" w:rsidRPr="004E7B35" w14:paraId="2B781F21" w14:textId="77777777" w:rsidTr="00EA53EC">
        <w:trPr>
          <w:cantSplit/>
          <w:trHeight w:val="2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9845" w14:textId="77777777" w:rsidR="001D745F" w:rsidRPr="004E7B35" w:rsidRDefault="001D745F" w:rsidP="00EA53E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作品</w:t>
            </w:r>
          </w:p>
          <w:p w14:paraId="632B5B44" w14:textId="77777777" w:rsidR="001D745F" w:rsidRPr="004E7B35" w:rsidRDefault="001D745F" w:rsidP="00EA53E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357E" w14:textId="12EFE020" w:rsidR="001D745F" w:rsidRPr="004E7B35" w:rsidRDefault="001D745F" w:rsidP="00EA53EC">
            <w:pPr>
              <w:spacing w:line="540" w:lineRule="exact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请勿使用书名号《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EAEE" w14:textId="77777777" w:rsidR="001D745F" w:rsidRPr="004E7B35" w:rsidRDefault="001D745F" w:rsidP="00EA53EC">
            <w:pPr>
              <w:spacing w:line="540" w:lineRule="exact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学科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833B" w14:textId="77777777" w:rsidR="001D745F" w:rsidRPr="004E7B35" w:rsidRDefault="001D745F" w:rsidP="00EA53EC">
            <w:pPr>
              <w:spacing w:line="540" w:lineRule="exact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2EF3" w14:textId="77777777" w:rsidR="001D745F" w:rsidRPr="004E7B35" w:rsidRDefault="001D745F" w:rsidP="00EA53E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年级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E2D0" w14:textId="77777777" w:rsidR="001D745F" w:rsidRPr="004E7B35" w:rsidRDefault="001D745F" w:rsidP="00EA53E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42ACB" w14:textId="77777777" w:rsidR="001D745F" w:rsidRPr="004E7B35" w:rsidRDefault="001D745F" w:rsidP="00EA53EC">
            <w:pPr>
              <w:spacing w:line="54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作品大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706F" w14:textId="77777777" w:rsidR="001D745F" w:rsidRPr="004E7B35" w:rsidRDefault="001D745F" w:rsidP="00EA53EC">
            <w:pPr>
              <w:spacing w:line="540" w:lineRule="exact"/>
              <w:ind w:firstLine="48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MB</w:t>
            </w:r>
          </w:p>
        </w:tc>
      </w:tr>
      <w:tr w:rsidR="00B756D2" w:rsidRPr="004E7B35" w14:paraId="09F6D2C8" w14:textId="77777777" w:rsidTr="00197543">
        <w:trPr>
          <w:cantSplit/>
          <w:trHeight w:val="40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F6B57" w14:textId="77777777" w:rsidR="00B756D2" w:rsidRPr="004E7B35" w:rsidRDefault="00B756D2" w:rsidP="00B756D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项目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5AD3E" w14:textId="77777777" w:rsidR="00B756D2" w:rsidRPr="004E7B35" w:rsidRDefault="00B756D2" w:rsidP="00EA53E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基础教育组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F6A55" w14:textId="61381337" w:rsidR="00B756D2" w:rsidRPr="004E7B35" w:rsidRDefault="00B756D2" w:rsidP="00EA53E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融合创新应用教学案例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E6BE" w14:textId="77777777" w:rsidR="00B756D2" w:rsidRPr="004E7B35" w:rsidRDefault="00B756D2" w:rsidP="00EA53E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学前教育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</w:p>
        </w:tc>
      </w:tr>
      <w:tr w:rsidR="00B756D2" w:rsidRPr="004E7B35" w14:paraId="2C294B31" w14:textId="77777777" w:rsidTr="00197543">
        <w:trPr>
          <w:cantSplit/>
          <w:trHeight w:val="41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0E845" w14:textId="77777777" w:rsidR="00B756D2" w:rsidRPr="004E7B35" w:rsidRDefault="00B756D2" w:rsidP="00EA53E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B7FF4" w14:textId="77777777" w:rsidR="00B756D2" w:rsidRPr="004E7B35" w:rsidRDefault="00B756D2" w:rsidP="00EA53E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861CC" w14:textId="77777777" w:rsidR="00B756D2" w:rsidRPr="004E7B35" w:rsidRDefault="00B756D2" w:rsidP="00EA53E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A4C0" w14:textId="77777777" w:rsidR="00B756D2" w:rsidRPr="004E7B35" w:rsidRDefault="00B756D2" w:rsidP="00EA53E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特殊教育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</w:p>
        </w:tc>
      </w:tr>
      <w:tr w:rsidR="00B756D2" w:rsidRPr="004E7B35" w14:paraId="0C1B9E11" w14:textId="77777777" w:rsidTr="00197543">
        <w:trPr>
          <w:cantSplit/>
          <w:trHeight w:val="275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670F0" w14:textId="77777777" w:rsidR="00B756D2" w:rsidRPr="004E7B35" w:rsidRDefault="00B756D2" w:rsidP="00EA53E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794BC" w14:textId="77777777" w:rsidR="00B756D2" w:rsidRPr="004E7B35" w:rsidRDefault="00B756D2" w:rsidP="00EA53E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1B933" w14:textId="77777777" w:rsidR="00B756D2" w:rsidRPr="004E7B35" w:rsidRDefault="00B756D2" w:rsidP="00EA53E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ACF9D" w14:textId="77777777" w:rsidR="00B756D2" w:rsidRPr="004E7B35" w:rsidRDefault="00B756D2" w:rsidP="00EA53E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小学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</w:p>
        </w:tc>
      </w:tr>
      <w:tr w:rsidR="00B756D2" w:rsidRPr="004E7B35" w14:paraId="2C0FE6A8" w14:textId="77777777" w:rsidTr="00197543">
        <w:trPr>
          <w:cantSplit/>
          <w:trHeight w:val="236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BB876" w14:textId="77777777" w:rsidR="00B756D2" w:rsidRPr="004E7B35" w:rsidRDefault="00B756D2" w:rsidP="00EA53E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048E0" w14:textId="77777777" w:rsidR="00B756D2" w:rsidRPr="004E7B35" w:rsidRDefault="00B756D2" w:rsidP="00EA53E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8BA8D" w14:textId="77777777" w:rsidR="00B756D2" w:rsidRPr="004E7B35" w:rsidRDefault="00B756D2" w:rsidP="00EA53E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92C2" w14:textId="77777777" w:rsidR="00B756D2" w:rsidRPr="004E7B35" w:rsidRDefault="00B756D2" w:rsidP="00EA53E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初中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</w:p>
        </w:tc>
      </w:tr>
      <w:tr w:rsidR="00B756D2" w:rsidRPr="004E7B35" w14:paraId="4197DA8C" w14:textId="77777777" w:rsidTr="00197543">
        <w:trPr>
          <w:cantSplit/>
          <w:trHeight w:val="236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08E20" w14:textId="77777777" w:rsidR="00B756D2" w:rsidRPr="004E7B35" w:rsidRDefault="00B756D2" w:rsidP="00EA53E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4C54" w14:textId="77777777" w:rsidR="00B756D2" w:rsidRPr="004E7B35" w:rsidRDefault="00B756D2" w:rsidP="00EA53E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D8CE" w14:textId="77777777" w:rsidR="00B756D2" w:rsidRPr="004E7B35" w:rsidRDefault="00B756D2" w:rsidP="00EA53E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29B5" w14:textId="77777777" w:rsidR="00B756D2" w:rsidRPr="004E7B35" w:rsidRDefault="00B756D2" w:rsidP="00EA53E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高中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</w:p>
        </w:tc>
      </w:tr>
      <w:tr w:rsidR="00B756D2" w:rsidRPr="004E7B35" w14:paraId="40F5A2BD" w14:textId="77777777" w:rsidTr="00197543">
        <w:trPr>
          <w:cantSplit/>
          <w:trHeight w:val="38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805DF" w14:textId="77777777" w:rsidR="00B756D2" w:rsidRPr="004E7B35" w:rsidRDefault="00B756D2" w:rsidP="00EA53E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341F" w14:textId="77777777" w:rsidR="00B756D2" w:rsidRPr="004E7B35" w:rsidRDefault="00B756D2" w:rsidP="00EA53E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中等职业教育组</w:t>
            </w:r>
          </w:p>
        </w:tc>
        <w:tc>
          <w:tcPr>
            <w:tcW w:w="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69B2" w14:textId="77777777" w:rsidR="00B756D2" w:rsidRPr="004E7B35" w:rsidRDefault="00B756D2" w:rsidP="00EA53E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信息化教学课程案例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</w:p>
        </w:tc>
      </w:tr>
      <w:tr w:rsidR="00B756D2" w:rsidRPr="004E7B35" w14:paraId="7053BD3C" w14:textId="77777777" w:rsidTr="00197543">
        <w:trPr>
          <w:cantSplit/>
          <w:trHeight w:val="38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A795" w14:textId="77777777" w:rsidR="00B756D2" w:rsidRPr="004E7B35" w:rsidRDefault="00B756D2" w:rsidP="00B756D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E170" w14:textId="3FFA9836" w:rsidR="00B756D2" w:rsidRPr="004E7B35" w:rsidRDefault="00B756D2" w:rsidP="00B756D2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高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等教育组</w:t>
            </w:r>
          </w:p>
        </w:tc>
        <w:tc>
          <w:tcPr>
            <w:tcW w:w="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4527" w14:textId="1790D784" w:rsidR="00B756D2" w:rsidRPr="004E7B35" w:rsidRDefault="00B756D2" w:rsidP="00B756D2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信息化教学课程案例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</w:p>
        </w:tc>
      </w:tr>
      <w:tr w:rsidR="00B756D2" w:rsidRPr="004E7B35" w14:paraId="44B88583" w14:textId="77777777" w:rsidTr="00EA53EC">
        <w:trPr>
          <w:cantSplit/>
          <w:trHeight w:val="264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0F4AB" w14:textId="77777777" w:rsidR="00B756D2" w:rsidRPr="004E7B35" w:rsidRDefault="00B756D2" w:rsidP="00B756D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作者</w:t>
            </w:r>
          </w:p>
          <w:p w14:paraId="6E68B565" w14:textId="378A03E2" w:rsidR="00B756D2" w:rsidRPr="004E7B35" w:rsidRDefault="00B756D2" w:rsidP="00B756D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信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CBD8" w14:textId="77777777" w:rsidR="00B756D2" w:rsidRPr="004E7B35" w:rsidRDefault="00B756D2" w:rsidP="00B756D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姓名</w:t>
            </w:r>
          </w:p>
        </w:tc>
        <w:tc>
          <w:tcPr>
            <w:tcW w:w="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E387" w14:textId="77777777" w:rsidR="00B756D2" w:rsidRPr="004E7B35" w:rsidRDefault="00B756D2" w:rsidP="00B756D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所在单位</w:t>
            </w:r>
            <w:r w:rsidRPr="004E7B35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（按单位公章填写）</w:t>
            </w:r>
          </w:p>
        </w:tc>
      </w:tr>
      <w:tr w:rsidR="00B756D2" w:rsidRPr="004E7B35" w14:paraId="651EEDD7" w14:textId="77777777" w:rsidTr="00EA53EC">
        <w:trPr>
          <w:cantSplit/>
          <w:trHeight w:val="418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6D9C3" w14:textId="77777777" w:rsidR="00B756D2" w:rsidRPr="004E7B35" w:rsidRDefault="00B756D2" w:rsidP="00B756D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129D" w14:textId="77777777" w:rsidR="00B756D2" w:rsidRPr="004E7B35" w:rsidRDefault="00B756D2" w:rsidP="00B756D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E5C8" w14:textId="77777777" w:rsidR="00B756D2" w:rsidRPr="004E7B35" w:rsidRDefault="00B756D2" w:rsidP="00B756D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</w:tr>
      <w:tr w:rsidR="00B756D2" w:rsidRPr="004E7B35" w14:paraId="757A37EB" w14:textId="77777777" w:rsidTr="00432EB2">
        <w:trPr>
          <w:cantSplit/>
          <w:trHeight w:val="408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99C4C" w14:textId="77777777" w:rsidR="00B756D2" w:rsidRPr="004E7B35" w:rsidRDefault="00B756D2" w:rsidP="00B756D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联系</w:t>
            </w:r>
          </w:p>
          <w:p w14:paraId="621DCC26" w14:textId="77777777" w:rsidR="00B756D2" w:rsidRPr="004E7B35" w:rsidRDefault="00B756D2" w:rsidP="00B756D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信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C504" w14:textId="77777777" w:rsidR="00B756D2" w:rsidRPr="004E7B35" w:rsidRDefault="00B756D2" w:rsidP="00B756D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姓名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03EA" w14:textId="77777777" w:rsidR="00B756D2" w:rsidRPr="004E7B35" w:rsidRDefault="00B756D2" w:rsidP="00B756D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2390" w14:textId="77777777" w:rsidR="00B756D2" w:rsidRPr="004E7B35" w:rsidRDefault="00B756D2" w:rsidP="00B756D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手机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3962" w14:textId="77777777" w:rsidR="00B756D2" w:rsidRPr="004E7B35" w:rsidRDefault="00B756D2" w:rsidP="00B756D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B756D2" w:rsidRPr="004E7B35" w14:paraId="2A13CB6B" w14:textId="77777777" w:rsidTr="00432EB2">
        <w:trPr>
          <w:cantSplit/>
          <w:trHeight w:val="454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031F9" w14:textId="77777777" w:rsidR="00B756D2" w:rsidRPr="004E7B35" w:rsidRDefault="00B756D2" w:rsidP="00B756D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0430" w14:textId="77777777" w:rsidR="00B756D2" w:rsidRPr="004E7B35" w:rsidRDefault="00B756D2" w:rsidP="00B756D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固定电话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F5A1D" w14:textId="77777777" w:rsidR="00B756D2" w:rsidRPr="004E7B35" w:rsidRDefault="00B756D2" w:rsidP="00B756D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0D89D" w14:textId="77777777" w:rsidR="00B756D2" w:rsidRPr="004E7B35" w:rsidRDefault="00B756D2" w:rsidP="00B756D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电子邮箱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2BCD9" w14:textId="77777777" w:rsidR="00B756D2" w:rsidRPr="004E7B35" w:rsidRDefault="00B756D2" w:rsidP="00B756D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@</w:t>
            </w:r>
          </w:p>
        </w:tc>
      </w:tr>
      <w:tr w:rsidR="00B756D2" w:rsidRPr="004E7B35" w14:paraId="001D7D60" w14:textId="77777777" w:rsidTr="00432EB2">
        <w:trPr>
          <w:trHeight w:val="199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4C24" w14:textId="5CC258D8" w:rsidR="00B756D2" w:rsidRPr="004E7B35" w:rsidRDefault="00B756D2" w:rsidP="00B756D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教学环境设施建设情况</w:t>
            </w:r>
          </w:p>
        </w:tc>
        <w:tc>
          <w:tcPr>
            <w:tcW w:w="75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D991" w14:textId="77777777" w:rsidR="00B756D2" w:rsidRPr="004E7B35" w:rsidRDefault="00B756D2" w:rsidP="00B756D2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（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300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字以内）</w:t>
            </w:r>
          </w:p>
        </w:tc>
      </w:tr>
      <w:tr w:rsidR="00B756D2" w:rsidRPr="004E7B35" w14:paraId="62FA7F48" w14:textId="77777777" w:rsidTr="00432EB2">
        <w:trPr>
          <w:trHeight w:val="169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C5C" w14:textId="77777777" w:rsidR="00B756D2" w:rsidRPr="004E7B35" w:rsidRDefault="00B756D2" w:rsidP="00B756D2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课程建设情况</w:t>
            </w:r>
          </w:p>
        </w:tc>
        <w:tc>
          <w:tcPr>
            <w:tcW w:w="75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768B" w14:textId="77777777" w:rsidR="00B756D2" w:rsidRPr="004E7B35" w:rsidRDefault="00B756D2" w:rsidP="00B756D2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（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300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字以内）</w:t>
            </w:r>
          </w:p>
        </w:tc>
      </w:tr>
      <w:tr w:rsidR="00B756D2" w:rsidRPr="004E7B35" w14:paraId="38376047" w14:textId="77777777" w:rsidTr="00432EB2">
        <w:trPr>
          <w:trHeight w:val="255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DD70" w14:textId="77777777" w:rsidR="00B756D2" w:rsidRPr="004E7B35" w:rsidRDefault="00B756D2" w:rsidP="00B756D2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教学实施情况及教学效果</w:t>
            </w:r>
          </w:p>
        </w:tc>
        <w:tc>
          <w:tcPr>
            <w:tcW w:w="75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DF9C" w14:textId="77777777" w:rsidR="00B756D2" w:rsidRPr="004E7B35" w:rsidRDefault="00B756D2" w:rsidP="00B756D2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（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300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字以内）</w:t>
            </w:r>
          </w:p>
        </w:tc>
      </w:tr>
      <w:tr w:rsidR="00B756D2" w:rsidRPr="004E7B35" w14:paraId="689A253D" w14:textId="77777777" w:rsidTr="00432EB2">
        <w:trPr>
          <w:trHeight w:val="210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6041" w14:textId="77777777" w:rsidR="00B756D2" w:rsidRPr="004E7B35" w:rsidRDefault="00B756D2" w:rsidP="00B756D2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教学成果、获奖情况、推广情况</w:t>
            </w:r>
          </w:p>
        </w:tc>
        <w:tc>
          <w:tcPr>
            <w:tcW w:w="75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7D00" w14:textId="77777777" w:rsidR="00B756D2" w:rsidRPr="004E7B35" w:rsidRDefault="00B756D2" w:rsidP="00B756D2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（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300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字以内）</w:t>
            </w:r>
          </w:p>
        </w:tc>
      </w:tr>
      <w:tr w:rsidR="00B756D2" w:rsidRPr="004E7B35" w14:paraId="4B62D236" w14:textId="77777777" w:rsidTr="00432EB2">
        <w:trPr>
          <w:trHeight w:val="13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96DC" w14:textId="77777777" w:rsidR="00B756D2" w:rsidRPr="004E7B35" w:rsidRDefault="00B756D2" w:rsidP="00B756D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其他</w:t>
            </w:r>
          </w:p>
          <w:p w14:paraId="450F5FDF" w14:textId="77777777" w:rsidR="00B756D2" w:rsidRPr="004E7B35" w:rsidRDefault="00B756D2" w:rsidP="00B756D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说明</w:t>
            </w:r>
          </w:p>
        </w:tc>
        <w:tc>
          <w:tcPr>
            <w:tcW w:w="75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C1DA" w14:textId="77777777" w:rsidR="00B756D2" w:rsidRPr="004E7B35" w:rsidRDefault="00B756D2" w:rsidP="00B756D2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（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300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字以内）</w:t>
            </w:r>
          </w:p>
        </w:tc>
      </w:tr>
      <w:tr w:rsidR="00B756D2" w:rsidRPr="004E7B35" w14:paraId="6D111502" w14:textId="77777777" w:rsidTr="00432EB2">
        <w:trPr>
          <w:trHeight w:val="77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51F0" w14:textId="77777777" w:rsidR="00B756D2" w:rsidRPr="004E7B35" w:rsidRDefault="00B756D2" w:rsidP="00B756D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共享</w:t>
            </w:r>
          </w:p>
          <w:p w14:paraId="647F2260" w14:textId="77777777" w:rsidR="00B756D2" w:rsidRPr="004E7B35" w:rsidRDefault="00B756D2" w:rsidP="00B756D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说明</w:t>
            </w:r>
          </w:p>
        </w:tc>
        <w:tc>
          <w:tcPr>
            <w:tcW w:w="75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B3EF" w14:textId="77777777" w:rsidR="00B756D2" w:rsidRPr="004E7B35" w:rsidRDefault="00B756D2" w:rsidP="00B756D2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是否同意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“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组委会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”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将作品制作成集锦出版或在教师活动网站等公益性网站共享</w:t>
            </w:r>
          </w:p>
          <w:p w14:paraId="2541C9B8" w14:textId="77777777" w:rsidR="00B756D2" w:rsidRPr="004E7B35" w:rsidRDefault="00B756D2" w:rsidP="00B756D2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是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     □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否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</w:t>
            </w:r>
          </w:p>
          <w:p w14:paraId="67E44EEA" w14:textId="06C78C07" w:rsidR="00B756D2" w:rsidRPr="004E7B35" w:rsidRDefault="00B756D2" w:rsidP="00B756D2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是否同意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“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组委会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”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将作品推荐给国家</w:t>
            </w:r>
            <w:r w:rsidR="00DA389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智慧教育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公共服务平台（</w:t>
            </w:r>
            <w:r w:rsidR="00DA3890"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www.</w:t>
            </w:r>
            <w:r w:rsidR="00DA3890">
              <w:rPr>
                <w:rFonts w:ascii="Times New Roman" w:eastAsia="仿宋_GB2312" w:hAnsi="Times New Roman" w:cs="Times New Roman"/>
                <w:sz w:val="32"/>
                <w:szCs w:val="32"/>
              </w:rPr>
              <w:t>smartedu</w:t>
            </w:r>
            <w:r w:rsidR="00DA3890"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.cn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）</w:t>
            </w:r>
          </w:p>
          <w:p w14:paraId="3CB45441" w14:textId="77777777" w:rsidR="00B756D2" w:rsidRPr="004E7B35" w:rsidRDefault="00B756D2" w:rsidP="00B756D2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□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是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     □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>否</w:t>
            </w:r>
            <w:r w:rsidRPr="004E7B35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</w:t>
            </w:r>
          </w:p>
        </w:tc>
      </w:tr>
    </w:tbl>
    <w:p w14:paraId="435FCDEF" w14:textId="6C885C82" w:rsidR="001D745F" w:rsidRPr="004E7B35" w:rsidRDefault="001D745F" w:rsidP="001D745F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4E7B35">
        <w:rPr>
          <w:rFonts w:ascii="Times New Roman" w:eastAsia="仿宋_GB2312" w:hAnsi="Times New Roman" w:cs="Times New Roman"/>
          <w:sz w:val="32"/>
          <w:szCs w:val="32"/>
        </w:rPr>
        <w:t>我在此申明所报送作品是我原创构思并制作，不涉及他人的著作权。</w:t>
      </w:r>
      <w:r w:rsidRPr="004E7B35">
        <w:rPr>
          <w:rFonts w:ascii="Times New Roman" w:eastAsia="仿宋_GB2312" w:hAnsi="Times New Roman" w:cs="Times New Roman"/>
          <w:sz w:val="32"/>
          <w:szCs w:val="32"/>
        </w:rPr>
        <w:t xml:space="preserve">              </w:t>
      </w:r>
    </w:p>
    <w:p w14:paraId="30D91571" w14:textId="45703D2C" w:rsidR="001D745F" w:rsidRPr="004E7B35" w:rsidRDefault="001D745F" w:rsidP="00EA53EC">
      <w:pPr>
        <w:spacing w:line="560" w:lineRule="exact"/>
        <w:ind w:firstLineChars="1600" w:firstLine="5120"/>
        <w:rPr>
          <w:rFonts w:ascii="Times New Roman" w:eastAsia="仿宋_GB2312" w:hAnsi="Times New Roman" w:cs="Times New Roman"/>
          <w:sz w:val="32"/>
          <w:szCs w:val="32"/>
        </w:rPr>
      </w:pPr>
      <w:r w:rsidRPr="004E7B35">
        <w:rPr>
          <w:rFonts w:ascii="Times New Roman" w:eastAsia="仿宋_GB2312" w:hAnsi="Times New Roman" w:cs="Times New Roman"/>
          <w:sz w:val="32"/>
          <w:szCs w:val="32"/>
        </w:rPr>
        <w:t>作者签名：</w:t>
      </w:r>
      <w:r w:rsidRPr="004E7B35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</w:t>
      </w:r>
      <w:r w:rsidR="00432EB2" w:rsidRPr="004E7B35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</w:t>
      </w:r>
      <w:r w:rsidRPr="004E7B35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</w:t>
      </w:r>
    </w:p>
    <w:p w14:paraId="45AFE52D" w14:textId="338D82CC" w:rsidR="00EF5FDD" w:rsidRPr="004E7B35" w:rsidRDefault="001D745F" w:rsidP="00EC09F9">
      <w:pPr>
        <w:spacing w:line="560" w:lineRule="exact"/>
        <w:ind w:firstLineChars="1950" w:firstLine="6240"/>
        <w:rPr>
          <w:rFonts w:ascii="Times New Roman" w:eastAsia="仿宋_GB2312" w:hAnsi="Times New Roman" w:cs="Times New Roman"/>
          <w:sz w:val="32"/>
          <w:szCs w:val="32"/>
        </w:rPr>
      </w:pPr>
      <w:r w:rsidRPr="004E7B35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4E7B35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Pr="004E7B35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4E7B35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4E7B35">
        <w:rPr>
          <w:rFonts w:ascii="Times New Roman" w:eastAsia="仿宋_GB2312" w:hAnsi="Times New Roman" w:cs="Times New Roman"/>
          <w:sz w:val="32"/>
          <w:szCs w:val="32"/>
        </w:rPr>
        <w:t>日</w:t>
      </w:r>
      <w:bookmarkStart w:id="0" w:name="_Toc101167305"/>
      <w:bookmarkStart w:id="1" w:name="_GoBack"/>
      <w:bookmarkEnd w:id="0"/>
      <w:bookmarkEnd w:id="1"/>
    </w:p>
    <w:sectPr w:rsidR="00EF5FDD" w:rsidRPr="004E7B35" w:rsidSect="009F2427">
      <w:footerReference w:type="even" r:id="rId8"/>
      <w:footerReference w:type="default" r:id="rId9"/>
      <w:pgSz w:w="11906" w:h="16838"/>
      <w:pgMar w:top="1701" w:right="1531" w:bottom="170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C87C9" w14:textId="77777777" w:rsidR="002D1A7B" w:rsidRDefault="002D1A7B" w:rsidP="006E787F">
      <w:r>
        <w:separator/>
      </w:r>
    </w:p>
  </w:endnote>
  <w:endnote w:type="continuationSeparator" w:id="0">
    <w:p w14:paraId="2312814D" w14:textId="77777777" w:rsidR="002D1A7B" w:rsidRDefault="002D1A7B" w:rsidP="006E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396B6" w14:textId="00143AB2" w:rsidR="00EF5FDD" w:rsidRDefault="00EF5FDD">
    <w:pPr>
      <w:pStyle w:val="a5"/>
      <w:jc w:val="center"/>
    </w:pPr>
  </w:p>
  <w:p w14:paraId="049F9F92" w14:textId="77777777" w:rsidR="006E787F" w:rsidRDefault="006E78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575476"/>
      <w:docPartObj>
        <w:docPartGallery w:val="Page Numbers (Bottom of Page)"/>
        <w:docPartUnique/>
      </w:docPartObj>
    </w:sdtPr>
    <w:sdtEndPr/>
    <w:sdtContent>
      <w:p w14:paraId="1917B810" w14:textId="08063AF2" w:rsidR="00EF5FDD" w:rsidRDefault="002D1A7B">
        <w:pPr>
          <w:pStyle w:val="a5"/>
          <w:jc w:val="center"/>
        </w:pPr>
      </w:p>
    </w:sdtContent>
  </w:sdt>
  <w:p w14:paraId="3484676F" w14:textId="77777777" w:rsidR="006E787F" w:rsidRDefault="006E78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D276D" w14:textId="77777777" w:rsidR="002D1A7B" w:rsidRDefault="002D1A7B" w:rsidP="006E787F">
      <w:r>
        <w:separator/>
      </w:r>
    </w:p>
  </w:footnote>
  <w:footnote w:type="continuationSeparator" w:id="0">
    <w:p w14:paraId="1C10C47D" w14:textId="77777777" w:rsidR="002D1A7B" w:rsidRDefault="002D1A7B" w:rsidP="006E7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AF8EBD"/>
    <w:multiLevelType w:val="singleLevel"/>
    <w:tmpl w:val="88AF8EBD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F1612389"/>
    <w:multiLevelType w:val="singleLevel"/>
    <w:tmpl w:val="F1612389"/>
    <w:lvl w:ilvl="0">
      <w:start w:val="1"/>
      <w:numFmt w:val="decimal"/>
      <w:suff w:val="nothing"/>
      <w:lvlText w:val="（%1）"/>
      <w:lvlJc w:val="left"/>
      <w:rPr>
        <w:rFonts w:hint="default"/>
        <w:b w:val="0"/>
        <w:b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B7"/>
    <w:rsid w:val="00010EEE"/>
    <w:rsid w:val="0002581D"/>
    <w:rsid w:val="000408A5"/>
    <w:rsid w:val="0005226C"/>
    <w:rsid w:val="00072B55"/>
    <w:rsid w:val="000868B1"/>
    <w:rsid w:val="00090126"/>
    <w:rsid w:val="000B1557"/>
    <w:rsid w:val="000D3ACD"/>
    <w:rsid w:val="000D6358"/>
    <w:rsid w:val="000E72D4"/>
    <w:rsid w:val="000F150F"/>
    <w:rsid w:val="00112561"/>
    <w:rsid w:val="00117BBE"/>
    <w:rsid w:val="00133E60"/>
    <w:rsid w:val="00153EBD"/>
    <w:rsid w:val="00197503"/>
    <w:rsid w:val="001B474B"/>
    <w:rsid w:val="001C27C4"/>
    <w:rsid w:val="001D1A8B"/>
    <w:rsid w:val="001D745F"/>
    <w:rsid w:val="00255D12"/>
    <w:rsid w:val="002D1A7B"/>
    <w:rsid w:val="002E04E4"/>
    <w:rsid w:val="002E50FA"/>
    <w:rsid w:val="002F4EA1"/>
    <w:rsid w:val="003135BD"/>
    <w:rsid w:val="00334674"/>
    <w:rsid w:val="003544FC"/>
    <w:rsid w:val="00372DCD"/>
    <w:rsid w:val="00396015"/>
    <w:rsid w:val="003A0E68"/>
    <w:rsid w:val="003A3C01"/>
    <w:rsid w:val="003B1524"/>
    <w:rsid w:val="003C123D"/>
    <w:rsid w:val="003C3159"/>
    <w:rsid w:val="004028B7"/>
    <w:rsid w:val="004328CA"/>
    <w:rsid w:val="00432EB2"/>
    <w:rsid w:val="00440C95"/>
    <w:rsid w:val="00464A1D"/>
    <w:rsid w:val="00481669"/>
    <w:rsid w:val="00496B86"/>
    <w:rsid w:val="004D2AA7"/>
    <w:rsid w:val="004E7B35"/>
    <w:rsid w:val="004F5B52"/>
    <w:rsid w:val="0055232C"/>
    <w:rsid w:val="00556FD4"/>
    <w:rsid w:val="00572044"/>
    <w:rsid w:val="005A39AB"/>
    <w:rsid w:val="005A6664"/>
    <w:rsid w:val="005C1164"/>
    <w:rsid w:val="005E3B87"/>
    <w:rsid w:val="005F0323"/>
    <w:rsid w:val="00603F9A"/>
    <w:rsid w:val="00633A11"/>
    <w:rsid w:val="00642B01"/>
    <w:rsid w:val="00646490"/>
    <w:rsid w:val="00692264"/>
    <w:rsid w:val="00693FAE"/>
    <w:rsid w:val="006A004C"/>
    <w:rsid w:val="006A04E1"/>
    <w:rsid w:val="006E5418"/>
    <w:rsid w:val="006E787F"/>
    <w:rsid w:val="006F206F"/>
    <w:rsid w:val="006F3CAE"/>
    <w:rsid w:val="007215A4"/>
    <w:rsid w:val="00740172"/>
    <w:rsid w:val="007528C0"/>
    <w:rsid w:val="007D5C98"/>
    <w:rsid w:val="008326E9"/>
    <w:rsid w:val="00840D5D"/>
    <w:rsid w:val="008E0593"/>
    <w:rsid w:val="00930FF2"/>
    <w:rsid w:val="00934ABC"/>
    <w:rsid w:val="00936215"/>
    <w:rsid w:val="00937671"/>
    <w:rsid w:val="0093799C"/>
    <w:rsid w:val="00990287"/>
    <w:rsid w:val="009E0CB0"/>
    <w:rsid w:val="009F2427"/>
    <w:rsid w:val="00A72354"/>
    <w:rsid w:val="00AE0F9F"/>
    <w:rsid w:val="00B2445D"/>
    <w:rsid w:val="00B27F41"/>
    <w:rsid w:val="00B33D20"/>
    <w:rsid w:val="00B44120"/>
    <w:rsid w:val="00B756D2"/>
    <w:rsid w:val="00B75C8D"/>
    <w:rsid w:val="00B97727"/>
    <w:rsid w:val="00BE62B5"/>
    <w:rsid w:val="00C51F90"/>
    <w:rsid w:val="00C710CB"/>
    <w:rsid w:val="00C82B8D"/>
    <w:rsid w:val="00C86DDA"/>
    <w:rsid w:val="00CD0B69"/>
    <w:rsid w:val="00CE35E7"/>
    <w:rsid w:val="00CF5AB8"/>
    <w:rsid w:val="00D05A03"/>
    <w:rsid w:val="00D07C3E"/>
    <w:rsid w:val="00D15660"/>
    <w:rsid w:val="00D75A34"/>
    <w:rsid w:val="00D8012C"/>
    <w:rsid w:val="00DA3890"/>
    <w:rsid w:val="00DE3BE9"/>
    <w:rsid w:val="00DE56F1"/>
    <w:rsid w:val="00E24CAA"/>
    <w:rsid w:val="00EA0B01"/>
    <w:rsid w:val="00EA53EC"/>
    <w:rsid w:val="00EB235D"/>
    <w:rsid w:val="00EC09F9"/>
    <w:rsid w:val="00EC0B37"/>
    <w:rsid w:val="00ED50BE"/>
    <w:rsid w:val="00ED6DFD"/>
    <w:rsid w:val="00EF43DE"/>
    <w:rsid w:val="00EF5FDD"/>
    <w:rsid w:val="00F00979"/>
    <w:rsid w:val="00F620DE"/>
    <w:rsid w:val="00F64D12"/>
    <w:rsid w:val="00F6641D"/>
    <w:rsid w:val="00F87CC4"/>
    <w:rsid w:val="00FA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D1D2C"/>
  <w15:chartTrackingRefBased/>
  <w15:docId w15:val="{4A29887C-AA3D-48AF-ACE7-AD722BB7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8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78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78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787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3467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34674"/>
    <w:rPr>
      <w:sz w:val="18"/>
      <w:szCs w:val="18"/>
    </w:rPr>
  </w:style>
  <w:style w:type="character" w:styleId="a9">
    <w:name w:val="Hyperlink"/>
    <w:basedOn w:val="a0"/>
    <w:uiPriority w:val="99"/>
    <w:unhideWhenUsed/>
    <w:rsid w:val="001D745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1D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F691-2715-4296-BD86-77734A8D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璨</dc:creator>
  <cp:keywords/>
  <dc:description/>
  <cp:lastModifiedBy>江苏省高等学校教育技术研究会</cp:lastModifiedBy>
  <cp:revision>15</cp:revision>
  <cp:lastPrinted>2022-04-19T09:40:00Z</cp:lastPrinted>
  <dcterms:created xsi:type="dcterms:W3CDTF">2023-03-24T00:34:00Z</dcterms:created>
  <dcterms:modified xsi:type="dcterms:W3CDTF">2023-04-10T13:21:00Z</dcterms:modified>
</cp:coreProperties>
</file>